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ACFD4A" w14:textId="71D2A5E7" w:rsidR="00AC79B5" w:rsidRDefault="00E430C4" w:rsidP="00AC79B5">
      <w:pPr>
        <w:spacing w:after="100" w:line="240" w:lineRule="auto"/>
        <w:ind w:left="-567" w:right="567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Уважаемый слушатель!</w:t>
      </w:r>
    </w:p>
    <w:p w14:paraId="27369048" w14:textId="77777777" w:rsidR="00721E57" w:rsidRPr="00721E57" w:rsidRDefault="00721E57" w:rsidP="00AC79B5">
      <w:pPr>
        <w:spacing w:after="100" w:line="240" w:lineRule="auto"/>
        <w:ind w:left="-567" w:right="567"/>
        <w:jc w:val="center"/>
        <w:rPr>
          <w:rFonts w:ascii="Times New Roman" w:eastAsia="Times New Roman" w:hAnsi="Times New Roman" w:cs="Times New Roman"/>
          <w:b/>
          <w:color w:val="500050"/>
          <w:sz w:val="28"/>
          <w:szCs w:val="28"/>
          <w:lang w:eastAsia="ru-RU"/>
        </w:rPr>
      </w:pPr>
    </w:p>
    <w:p w14:paraId="00FA6586" w14:textId="3C4471CC" w:rsidR="00B000BF" w:rsidRPr="00721E57" w:rsidRDefault="00626E63" w:rsidP="00AC79B5">
      <w:pPr>
        <w:shd w:val="clear" w:color="auto" w:fill="FFFFFF"/>
        <w:spacing w:after="0" w:line="240" w:lineRule="auto"/>
        <w:ind w:left="-56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зачисления на курс в</w:t>
      </w:r>
      <w:r w:rsidR="00B000BF" w:rsidRPr="00721E5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м необходимо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ройти регистрацию в системе управления курс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ФТИ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ри регистрации требуется </w:t>
      </w:r>
      <w:r w:rsidR="00B648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рузить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каны паспорта, диплома и документа о смене ФИО (при наличии).</w:t>
      </w:r>
      <w:r w:rsidR="00106111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B000BF" w:rsidRPr="00721E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мещенные документы хранятся исключительно на защищённом сервере МФТИ и не передаются третьим лицам.</w:t>
      </w:r>
    </w:p>
    <w:p w14:paraId="21156E11" w14:textId="77777777" w:rsidR="00B000BF" w:rsidRPr="00721E57" w:rsidRDefault="00B000BF" w:rsidP="00AC79B5">
      <w:pPr>
        <w:shd w:val="clear" w:color="auto" w:fill="FFFFFF"/>
        <w:spacing w:after="0" w:line="240" w:lineRule="auto"/>
        <w:ind w:left="-567" w:right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575F73C" w14:textId="7DB93173" w:rsidR="00106111" w:rsidRPr="00721E57" w:rsidRDefault="00106111" w:rsidP="00AC79B5">
      <w:pPr>
        <w:shd w:val="clear" w:color="auto" w:fill="FFFFFF"/>
        <w:ind w:left="-567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:</w:t>
      </w:r>
    </w:p>
    <w:p w14:paraId="44AB126C" w14:textId="492EA86B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заполняется на русском языке.</w:t>
      </w:r>
    </w:p>
    <w:p w14:paraId="1DFFE146" w14:textId="03681527" w:rsidR="00AC79B5" w:rsidRPr="00721E57" w:rsidRDefault="00AC79B5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ИЛС вводится в формате 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N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N</w:t>
      </w:r>
    </w:p>
    <w:p w14:paraId="6DDE41B5" w14:textId="28CE6D39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вас уже есть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чный кабинет в Системе управления курсами,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м 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брать еще один курс (пункт 4 инструкции).</w:t>
      </w:r>
    </w:p>
    <w:p w14:paraId="2152D6A2" w14:textId="64179446" w:rsidR="00106111" w:rsidRPr="00721E57" w:rsidRDefault="00106111" w:rsidP="00AC79B5">
      <w:pPr>
        <w:pStyle w:val="a8"/>
        <w:numPr>
          <w:ilvl w:val="0"/>
          <w:numId w:val="3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зарегистрированы, но забыли пароль, восстановить доступ можно по ссылке: </w:t>
      </w:r>
      <w:hyperlink r:id="rId8" w:history="1"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sk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mipt.ru/login/forgot_password.php</w:t>
        </w:r>
      </w:hyperlink>
    </w:p>
    <w:p w14:paraId="0BBEF3E2" w14:textId="77777777" w:rsidR="00106111" w:rsidRPr="00721E57" w:rsidRDefault="00106111" w:rsidP="00AC79B5">
      <w:pPr>
        <w:pStyle w:val="a8"/>
        <w:shd w:val="clear" w:color="auto" w:fill="FFFFFF"/>
        <w:ind w:left="153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E2788" w14:textId="77777777" w:rsidR="00106111" w:rsidRPr="00721E57" w:rsidRDefault="00106111" w:rsidP="00AC79B5">
      <w:pPr>
        <w:shd w:val="clear" w:color="auto" w:fill="FFFFFF"/>
        <w:ind w:left="-567" w:right="56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егистрации</w:t>
      </w:r>
      <w:r w:rsidRPr="00721E5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CD05D24" w14:textId="2BAA4858" w:rsidR="00106111" w:rsidRPr="00721E57" w:rsidRDefault="00106111" w:rsidP="00AC79B5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ите в систему управления курсами по ссылке: </w:t>
      </w:r>
      <w:hyperlink r:id="rId9" w:history="1"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sk</w:t>
        </w:r>
        <w:r w:rsidR="00AE4933" w:rsidRPr="006449DF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mipt.ru</w:t>
        </w:r>
      </w:hyperlink>
    </w:p>
    <w:p w14:paraId="52FBDB54" w14:textId="306E8CB5" w:rsidR="00106111" w:rsidRPr="00721E57" w:rsidRDefault="00106111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ссылку «Новая учетная запись».</w:t>
      </w:r>
    </w:p>
    <w:p w14:paraId="1C18C93B" w14:textId="58193DFF" w:rsidR="00106111" w:rsidRPr="00721E57" w:rsidRDefault="00106111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 первичные регистрационные данные и нажмите кнопку «Создать мой новый аккаунт».</w:t>
      </w:r>
    </w:p>
    <w:p w14:paraId="5F3F3B90" w14:textId="4CCC8396" w:rsidR="00106111" w:rsidRPr="00721E57" w:rsidRDefault="00106111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вершени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ам на почту придёт письмо со ссылкой на подтверждение регистрации.</w:t>
      </w:r>
    </w:p>
    <w:p w14:paraId="43FF0BCD" w14:textId="29CAC221" w:rsidR="00106111" w:rsidRPr="00AE4933" w:rsidRDefault="00106111" w:rsidP="002743FB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49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твердив регистрацию, авторизуйтесь на странице </w:t>
      </w:r>
      <w:hyperlink r:id="rId10" w:history="1">
        <w:r w:rsidR="00AE4933" w:rsidRPr="00AE49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</w:t>
        </w:r>
        <w:r w:rsidR="00AE4933" w:rsidRPr="00AE4933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pusk</w:t>
        </w:r>
        <w:r w:rsidR="00AE4933" w:rsidRPr="00AE4933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.mipt.ru</w:t>
        </w:r>
      </w:hyperlink>
    </w:p>
    <w:p w14:paraId="0E232FD2" w14:textId="11A6A009" w:rsidR="00106111" w:rsidRPr="00721E57" w:rsidRDefault="00106111" w:rsidP="00AC79B5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раздел «Регистрационные анкеты» на основной странице или «Регистрация и запись на курсы» в правом меню.</w:t>
      </w:r>
    </w:p>
    <w:p w14:paraId="56B4A868" w14:textId="733F819C" w:rsidR="00106111" w:rsidRPr="00721E57" w:rsidRDefault="00AC79B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необходимо ввести основные регистрационные данные. Перейдите в раздел «Регистрационные данные» и нажмите кнопку «Заполнить анкету»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B20C42" w14:textId="405636DC" w:rsidR="00AC79B5" w:rsidRPr="00721E57" w:rsidRDefault="00AC79B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е поля с запрашиваемыми данными. По окончани</w:t>
      </w:r>
      <w:r w:rsidR="00B6481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жмите кнопку «Завершить».</w:t>
      </w:r>
    </w:p>
    <w:p w14:paraId="574D4A2A" w14:textId="46837B99" w:rsidR="00AC79B5" w:rsidRPr="00721E57" w:rsidRDefault="00B64815" w:rsidP="00AC79B5">
      <w:pPr>
        <w:pStyle w:val="a8"/>
        <w:numPr>
          <w:ilvl w:val="1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="00AC79B5"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выбрать необходимый курс.</w:t>
      </w:r>
    </w:p>
    <w:p w14:paraId="2B407A11" w14:textId="1CC54B41" w:rsidR="00AC79B5" w:rsidRPr="00721E57" w:rsidRDefault="00AC79B5" w:rsidP="00AC79B5">
      <w:pPr>
        <w:pStyle w:val="a8"/>
        <w:numPr>
          <w:ilvl w:val="0"/>
          <w:numId w:val="4"/>
        </w:numPr>
        <w:shd w:val="clear" w:color="auto" w:fill="FFFFFF"/>
        <w:ind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ясь в основном разделе «Регистрационных анкет», выберите пункт «Выбор курса».</w:t>
      </w:r>
    </w:p>
    <w:p w14:paraId="57E4D062" w14:textId="2C6EFB8B" w:rsidR="00AC79B5" w:rsidRPr="00721E57" w:rsidRDefault="00AC79B5" w:rsidP="009757BF">
      <w:pPr>
        <w:pStyle w:val="a8"/>
        <w:numPr>
          <w:ilvl w:val="0"/>
          <w:numId w:val="6"/>
        </w:numPr>
        <w:shd w:val="clear" w:color="auto" w:fill="FFFFFF"/>
        <w:ind w:left="284" w:righ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21E57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ьтесь с информацией и нажмите кнопку «Выбрать курс».</w:t>
      </w:r>
    </w:p>
    <w:p w14:paraId="38B4C090" w14:textId="2E4EFA88" w:rsidR="00AC79B5" w:rsidRPr="00AA5B7B" w:rsidRDefault="00AC79B5" w:rsidP="00AA5B7B">
      <w:pPr>
        <w:pStyle w:val="a8"/>
        <w:numPr>
          <w:ilvl w:val="0"/>
          <w:numId w:val="6"/>
        </w:numPr>
        <w:ind w:left="284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ерите категорию </w:t>
      </w:r>
      <w:r w:rsidRPr="00F5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F511AD" w:rsidRPr="00F5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</w:t>
      </w:r>
      <w:bookmarkStart w:id="0" w:name="_GoBack"/>
      <w:bookmarkEnd w:id="0"/>
      <w:r w:rsidR="00F511AD" w:rsidRPr="00F5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мирование и информационные технологии</w:t>
      </w:r>
      <w:r w:rsidRPr="00F511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F564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курс </w:t>
      </w:r>
      <w:r w:rsidR="00C62E9B" w:rsidRPr="00A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34762D" w:rsidRPr="0034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пециалист по </w:t>
      </w:r>
      <w:r w:rsidR="003339AD" w:rsidRPr="003339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Data Science</w:t>
      </w:r>
      <w:r w:rsidR="00C62E9B" w:rsidRPr="00A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A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01D07332" w14:textId="7401BC09" w:rsidR="009757BF" w:rsidRPr="00AA5B7B" w:rsidRDefault="009757BF" w:rsidP="009757BF">
      <w:pPr>
        <w:pStyle w:val="a8"/>
        <w:numPr>
          <w:ilvl w:val="0"/>
          <w:numId w:val="6"/>
        </w:numPr>
        <w:shd w:val="clear" w:color="auto" w:fill="FFFFFF"/>
        <w:ind w:left="284" w:right="567" w:firstLine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757B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обучение на бесплатной основе и укажите в кач</w:t>
      </w:r>
      <w:r w:rsidR="00024E7B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в</w:t>
      </w:r>
      <w:r w:rsidRPr="009757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основания: </w:t>
      </w:r>
      <w:r w:rsidRPr="00A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</w:t>
      </w:r>
      <w:r w:rsidR="0034762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лушатель </w:t>
      </w:r>
      <w:r w:rsidR="0034762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killfactory</w:t>
      </w:r>
      <w:r w:rsidRPr="00AA5B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”.</w:t>
      </w:r>
    </w:p>
    <w:p w14:paraId="34DFF857" w14:textId="77777777" w:rsidR="009757BF" w:rsidRPr="009757BF" w:rsidRDefault="009757BF" w:rsidP="009757BF">
      <w:pPr>
        <w:pStyle w:val="a8"/>
        <w:numPr>
          <w:ilvl w:val="0"/>
          <w:numId w:val="6"/>
        </w:numPr>
        <w:shd w:val="clear" w:color="auto" w:fill="FFFFFF"/>
        <w:ind w:left="284" w:right="567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57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ю заполнения установите галочку «Прошу включить меня в число обучающихся на курсе…» и нажмите кнопку «Завершить».</w:t>
      </w:r>
    </w:p>
    <w:p w14:paraId="7BBCD7D7" w14:textId="73B85637" w:rsidR="00AC79B5" w:rsidRPr="009757BF" w:rsidRDefault="00AC79B5" w:rsidP="009757BF">
      <w:pPr>
        <w:pStyle w:val="a8"/>
        <w:shd w:val="clear" w:color="auto" w:fill="FFFFFF"/>
        <w:ind w:left="644" w:right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AC79B5" w:rsidRPr="009757BF" w:rsidSect="00027DED">
      <w:pgSz w:w="11906" w:h="16838"/>
      <w:pgMar w:top="568" w:right="566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B17F" w14:textId="77777777" w:rsidR="007D4999" w:rsidRDefault="007D4999" w:rsidP="002633E4">
      <w:pPr>
        <w:spacing w:after="0" w:line="240" w:lineRule="auto"/>
      </w:pPr>
      <w:r>
        <w:separator/>
      </w:r>
    </w:p>
  </w:endnote>
  <w:endnote w:type="continuationSeparator" w:id="0">
    <w:p w14:paraId="6439CED8" w14:textId="77777777" w:rsidR="007D4999" w:rsidRDefault="007D4999" w:rsidP="00263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17092" w14:textId="77777777" w:rsidR="007D4999" w:rsidRDefault="007D4999" w:rsidP="002633E4">
      <w:pPr>
        <w:spacing w:after="0" w:line="240" w:lineRule="auto"/>
      </w:pPr>
      <w:r>
        <w:separator/>
      </w:r>
    </w:p>
  </w:footnote>
  <w:footnote w:type="continuationSeparator" w:id="0">
    <w:p w14:paraId="0C4366A1" w14:textId="77777777" w:rsidR="007D4999" w:rsidRDefault="007D4999" w:rsidP="002633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C20D7"/>
    <w:multiLevelType w:val="hybridMultilevel"/>
    <w:tmpl w:val="0EAAE2B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644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31EA11AB"/>
    <w:multiLevelType w:val="multilevel"/>
    <w:tmpl w:val="0DF8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87415"/>
    <w:multiLevelType w:val="hybridMultilevel"/>
    <w:tmpl w:val="261EA68E"/>
    <w:lvl w:ilvl="0" w:tplc="04190017">
      <w:start w:val="1"/>
      <w:numFmt w:val="lowerLetter"/>
      <w:lvlText w:val="%1)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610B2881"/>
    <w:multiLevelType w:val="hybridMultilevel"/>
    <w:tmpl w:val="0DAE30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E3952A5"/>
    <w:multiLevelType w:val="hybridMultilevel"/>
    <w:tmpl w:val="83606700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EAA45DC"/>
    <w:multiLevelType w:val="multilevel"/>
    <w:tmpl w:val="AFDA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0C4"/>
    <w:rsid w:val="00024E7B"/>
    <w:rsid w:val="00027DED"/>
    <w:rsid w:val="00063DD4"/>
    <w:rsid w:val="000C59CE"/>
    <w:rsid w:val="000D421C"/>
    <w:rsid w:val="00106111"/>
    <w:rsid w:val="001216FE"/>
    <w:rsid w:val="0013269A"/>
    <w:rsid w:val="0014634C"/>
    <w:rsid w:val="001956E1"/>
    <w:rsid w:val="001A08F4"/>
    <w:rsid w:val="001B647F"/>
    <w:rsid w:val="001F296F"/>
    <w:rsid w:val="0020639D"/>
    <w:rsid w:val="0022773F"/>
    <w:rsid w:val="002633E4"/>
    <w:rsid w:val="002A2C03"/>
    <w:rsid w:val="002B5356"/>
    <w:rsid w:val="002C1C48"/>
    <w:rsid w:val="002C59F4"/>
    <w:rsid w:val="00327225"/>
    <w:rsid w:val="003339AD"/>
    <w:rsid w:val="0034762D"/>
    <w:rsid w:val="00357C44"/>
    <w:rsid w:val="00377945"/>
    <w:rsid w:val="003928F5"/>
    <w:rsid w:val="003B0FC1"/>
    <w:rsid w:val="003B67FA"/>
    <w:rsid w:val="00400662"/>
    <w:rsid w:val="004175C7"/>
    <w:rsid w:val="00450E8C"/>
    <w:rsid w:val="004760C7"/>
    <w:rsid w:val="0049305E"/>
    <w:rsid w:val="00494097"/>
    <w:rsid w:val="004B3D70"/>
    <w:rsid w:val="004E3E80"/>
    <w:rsid w:val="00505B19"/>
    <w:rsid w:val="00527C7D"/>
    <w:rsid w:val="0053734D"/>
    <w:rsid w:val="00603943"/>
    <w:rsid w:val="00626E63"/>
    <w:rsid w:val="006558DA"/>
    <w:rsid w:val="006C56CF"/>
    <w:rsid w:val="006F208F"/>
    <w:rsid w:val="00721E57"/>
    <w:rsid w:val="00733A8E"/>
    <w:rsid w:val="00753684"/>
    <w:rsid w:val="00795BD1"/>
    <w:rsid w:val="007D4999"/>
    <w:rsid w:val="007E3F48"/>
    <w:rsid w:val="00804961"/>
    <w:rsid w:val="008207C0"/>
    <w:rsid w:val="00852C38"/>
    <w:rsid w:val="00890172"/>
    <w:rsid w:val="009012FF"/>
    <w:rsid w:val="00950F1B"/>
    <w:rsid w:val="00957D4C"/>
    <w:rsid w:val="0096232D"/>
    <w:rsid w:val="009757BF"/>
    <w:rsid w:val="00984AB3"/>
    <w:rsid w:val="009A275B"/>
    <w:rsid w:val="00A15D8C"/>
    <w:rsid w:val="00A253AC"/>
    <w:rsid w:val="00A35092"/>
    <w:rsid w:val="00A86C79"/>
    <w:rsid w:val="00AA5B7B"/>
    <w:rsid w:val="00AC3CF5"/>
    <w:rsid w:val="00AC6984"/>
    <w:rsid w:val="00AC79B5"/>
    <w:rsid w:val="00AE4933"/>
    <w:rsid w:val="00AE4B5B"/>
    <w:rsid w:val="00AE53D1"/>
    <w:rsid w:val="00AF2A51"/>
    <w:rsid w:val="00B000BF"/>
    <w:rsid w:val="00B300DB"/>
    <w:rsid w:val="00B4682D"/>
    <w:rsid w:val="00B60D20"/>
    <w:rsid w:val="00B64815"/>
    <w:rsid w:val="00B91654"/>
    <w:rsid w:val="00BB22F7"/>
    <w:rsid w:val="00BB58D6"/>
    <w:rsid w:val="00BE242C"/>
    <w:rsid w:val="00C42367"/>
    <w:rsid w:val="00C62E9B"/>
    <w:rsid w:val="00CA6017"/>
    <w:rsid w:val="00CB40BA"/>
    <w:rsid w:val="00CD08DE"/>
    <w:rsid w:val="00CE33CC"/>
    <w:rsid w:val="00D11183"/>
    <w:rsid w:val="00D700C7"/>
    <w:rsid w:val="00DD4183"/>
    <w:rsid w:val="00DF5DE1"/>
    <w:rsid w:val="00E430C4"/>
    <w:rsid w:val="00E83361"/>
    <w:rsid w:val="00E930F7"/>
    <w:rsid w:val="00F511AD"/>
    <w:rsid w:val="00F5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50652"/>
  <w15:chartTrackingRefBased/>
  <w15:docId w15:val="{9DADFA92-02C4-43C0-BA0E-F00AE9360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33E4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6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633E4"/>
  </w:style>
  <w:style w:type="paragraph" w:styleId="a6">
    <w:name w:val="footer"/>
    <w:basedOn w:val="a"/>
    <w:link w:val="a7"/>
    <w:uiPriority w:val="99"/>
    <w:unhideWhenUsed/>
    <w:rsid w:val="00263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633E4"/>
  </w:style>
  <w:style w:type="paragraph" w:customStyle="1" w:styleId="gmail-msonospacing">
    <w:name w:val="gmail-msonospacing"/>
    <w:basedOn w:val="a"/>
    <w:rsid w:val="00CD0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0611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21E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21E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10059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6" w:space="8" w:color="auto"/>
            <w:bottom w:val="none" w:sz="0" w:space="0" w:color="auto"/>
            <w:right w:val="none" w:sz="0" w:space="0" w:color="auto"/>
          </w:divBdr>
          <w:divsChild>
            <w:div w:id="19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5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0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sk.mipt.ru/login/forgot_password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usk.mipt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sk.mipt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95BBE-D140-4A91-84A9-0F40F31CC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ganym</dc:creator>
  <cp:keywords/>
  <dc:description/>
  <cp:lastModifiedBy>methodist</cp:lastModifiedBy>
  <cp:revision>2</cp:revision>
  <cp:lastPrinted>2022-06-02T07:31:00Z</cp:lastPrinted>
  <dcterms:created xsi:type="dcterms:W3CDTF">2023-12-01T07:30:00Z</dcterms:created>
  <dcterms:modified xsi:type="dcterms:W3CDTF">2023-12-01T07:30:00Z</dcterms:modified>
</cp:coreProperties>
</file>